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AD" w:rsidRPr="00DF0633" w:rsidRDefault="006C2574" w:rsidP="009600B1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253E58">
        <w:rPr>
          <w:b/>
          <w:u w:val="single"/>
        </w:rPr>
        <w:t>Yemek Bursu İşlemleri Başvuru ve Değerlendirme Takvimi</w:t>
      </w:r>
    </w:p>
    <w:p w:rsidR="00DF0633" w:rsidRPr="00DF0633" w:rsidRDefault="00DF0633" w:rsidP="00DF06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DF0633">
        <w:t xml:space="preserve">1- </w:t>
      </w:r>
      <w:r>
        <w:rPr>
          <w:rFonts w:cs="Times New Roman"/>
        </w:rPr>
        <w:t>Yemek bursuna</w:t>
      </w:r>
      <w:r w:rsidRPr="00DF0633">
        <w:rPr>
          <w:rFonts w:cs="Times New Roman"/>
        </w:rPr>
        <w:t xml:space="preserve"> ilişkin duyuru </w:t>
      </w:r>
      <w:proofErr w:type="gramStart"/>
      <w:r w:rsidRPr="00DF0633">
        <w:rPr>
          <w:rFonts w:cs="Times New Roman"/>
        </w:rPr>
        <w:t>birimlerin  ilan</w:t>
      </w:r>
      <w:proofErr w:type="gramEnd"/>
      <w:r w:rsidRPr="00DF0633">
        <w:rPr>
          <w:rFonts w:cs="Times New Roman"/>
        </w:rPr>
        <w:t xml:space="preserve"> panolarına  asılacaktır.</w:t>
      </w:r>
    </w:p>
    <w:p w:rsidR="00DF0633" w:rsidRDefault="00DF0633" w:rsidP="00DF0633">
      <w:pPr>
        <w:autoSpaceDE w:val="0"/>
        <w:autoSpaceDN w:val="0"/>
        <w:adjustRightInd w:val="0"/>
        <w:spacing w:after="0" w:line="240" w:lineRule="auto"/>
        <w:jc w:val="both"/>
      </w:pPr>
    </w:p>
    <w:p w:rsidR="00BF2B74" w:rsidRDefault="00DF0633" w:rsidP="00DF063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t>2</w:t>
      </w:r>
      <w:r w:rsidR="00BD30D0" w:rsidRPr="00BF2B74">
        <w:t>-</w:t>
      </w:r>
      <w:r w:rsidR="00BF2B74" w:rsidRPr="00BF2B74">
        <w:rPr>
          <w:rFonts w:cs="Times New Roman"/>
          <w:b/>
          <w:bCs/>
        </w:rPr>
        <w:t xml:space="preserve"> </w:t>
      </w:r>
      <w:r w:rsidR="00BF2B74" w:rsidRPr="00BF2B74">
        <w:rPr>
          <w:rFonts w:cs="Times New Roman"/>
          <w:bCs/>
        </w:rPr>
        <w:t xml:space="preserve">Öğrenciler yemek bursu başvurularını </w:t>
      </w:r>
      <w:r w:rsidR="009D7219">
        <w:rPr>
          <w:rFonts w:cs="Times New Roman"/>
          <w:bCs/>
        </w:rPr>
        <w:t>15</w:t>
      </w:r>
      <w:r w:rsidR="00BF2B74" w:rsidRPr="00BF2B74">
        <w:rPr>
          <w:rFonts w:cs="Times New Roman"/>
          <w:bCs/>
        </w:rPr>
        <w:t xml:space="preserve"> Ekim-21 Ekim 201</w:t>
      </w:r>
      <w:r w:rsidR="009D7219">
        <w:rPr>
          <w:rFonts w:cs="Times New Roman"/>
          <w:bCs/>
        </w:rPr>
        <w:t>8</w:t>
      </w:r>
      <w:r w:rsidR="00BF2B74" w:rsidRPr="00BF2B74">
        <w:rPr>
          <w:rFonts w:cs="Times New Roman"/>
          <w:bCs/>
        </w:rPr>
        <w:t xml:space="preserve">  tarihleri arasında “</w:t>
      </w:r>
      <w:proofErr w:type="gramStart"/>
      <w:r w:rsidR="00BF2B74" w:rsidRPr="00BF2B74">
        <w:rPr>
          <w:rFonts w:cs="Times New Roman"/>
          <w:bCs/>
        </w:rPr>
        <w:t>portal .omu</w:t>
      </w:r>
      <w:proofErr w:type="gramEnd"/>
      <w:r w:rsidR="00BF2B74" w:rsidRPr="00BF2B74">
        <w:rPr>
          <w:rFonts w:cs="Times New Roman"/>
          <w:bCs/>
        </w:rPr>
        <w:t xml:space="preserve">.edu.tr”  adresinden [ </w:t>
      </w:r>
      <w:r w:rsidR="00BF2B74" w:rsidRPr="00BF2B74">
        <w:rPr>
          <w:rFonts w:cs="Times New Roman"/>
        </w:rPr>
        <w:t>Kullanıcı adı : </w:t>
      </w:r>
      <w:hyperlink r:id="rId7" w:history="1">
        <w:r w:rsidR="00BF2B74" w:rsidRPr="00BF2B74">
          <w:rPr>
            <w:rStyle w:val="Kpr"/>
            <w:rFonts w:cs="Times New Roman"/>
            <w:b/>
            <w:bCs/>
          </w:rPr>
          <w:t>ogrencino@omu.edu.tr</w:t>
        </w:r>
      </w:hyperlink>
      <w:r w:rsidR="00BF2B74" w:rsidRPr="00BF2B74">
        <w:rPr>
          <w:rFonts w:cs="Times New Roman"/>
        </w:rPr>
        <w:t xml:space="preserve">  Parola : Öğrenci bilgi sistemi giriş parolanız. </w:t>
      </w:r>
      <w:hyperlink r:id="rId8" w:history="1">
        <w:r w:rsidR="00BF2B74" w:rsidRPr="00BF2B74">
          <w:rPr>
            <w:rStyle w:val="Kpr"/>
            <w:rFonts w:cs="Times New Roman"/>
          </w:rPr>
          <w:t>(ubs.omu.edu.tr)</w:t>
        </w:r>
      </w:hyperlink>
      <w:r w:rsidR="00BF2B74" w:rsidRPr="00BF2B74">
        <w:rPr>
          <w:rFonts w:cs="Times New Roman"/>
        </w:rPr>
        <w:t xml:space="preserve"> </w:t>
      </w:r>
      <w:proofErr w:type="gramStart"/>
      <w:r w:rsidR="00BF2B74" w:rsidRPr="00BF2B74">
        <w:rPr>
          <w:rFonts w:cs="Times New Roman"/>
        </w:rPr>
        <w:t>]</w:t>
      </w:r>
      <w:proofErr w:type="gramEnd"/>
      <w:r w:rsidR="00BF2B74" w:rsidRPr="00BF2B74">
        <w:rPr>
          <w:rFonts w:cs="Times New Roman"/>
        </w:rPr>
        <w:t xml:space="preserve"> yapacaktır.</w:t>
      </w:r>
    </w:p>
    <w:p w:rsidR="00BF2B74" w:rsidRPr="00BF2B74" w:rsidRDefault="00BF2B74" w:rsidP="00BF2B7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D30D0" w:rsidRPr="00BF2B74" w:rsidRDefault="00DF0633" w:rsidP="009600B1">
      <w:pPr>
        <w:jc w:val="both"/>
      </w:pPr>
      <w:r>
        <w:t>3</w:t>
      </w:r>
      <w:r w:rsidR="00BD30D0" w:rsidRPr="00BF2B74">
        <w:t xml:space="preserve">-Başvurular, ilgili birimler tarafından en az üç kişiden oluşan Yemek Bursu Tespit Komisyonu marifetiyle başarı ve gelir düzeyi düşük öğrenciler </w:t>
      </w:r>
      <w:r w:rsidR="00253E58">
        <w:t>dikkate alınarak değerlendirilecektir.</w:t>
      </w:r>
    </w:p>
    <w:p w:rsidR="00BD30D0" w:rsidRPr="00BF2B74" w:rsidRDefault="00DF0633" w:rsidP="009600B1">
      <w:pPr>
        <w:jc w:val="both"/>
      </w:pPr>
      <w:r>
        <w:t>4</w:t>
      </w:r>
      <w:r w:rsidR="00BD30D0" w:rsidRPr="00BF2B74">
        <w:t xml:space="preserve">- İlgili birimler </w:t>
      </w:r>
      <w:r w:rsidR="00253E58">
        <w:t>başvuran tüm öğrencileri</w:t>
      </w:r>
      <w:r w:rsidR="00BD30D0" w:rsidRPr="00BF2B74">
        <w:t xml:space="preserve"> öncelik sırasına göre</w:t>
      </w:r>
      <w:r w:rsidR="00253E58">
        <w:t xml:space="preserve"> liste</w:t>
      </w:r>
      <w:r w:rsidR="001A26DF">
        <w:t>le</w:t>
      </w:r>
      <w:r w:rsidR="00253E58">
        <w:t>yerek</w:t>
      </w:r>
      <w:r w:rsidR="00BD30D0" w:rsidRPr="00BF2B74">
        <w:t xml:space="preserve"> 2</w:t>
      </w:r>
      <w:r w:rsidR="009D7219">
        <w:t>6 Ekim 2018</w:t>
      </w:r>
      <w:r w:rsidR="00BD30D0" w:rsidRPr="00BF2B74">
        <w:t xml:space="preserve"> </w:t>
      </w:r>
      <w:r w:rsidR="00D041D7">
        <w:t>t</w:t>
      </w:r>
      <w:bookmarkStart w:id="0" w:name="_GoBack"/>
      <w:bookmarkEnd w:id="0"/>
      <w:r w:rsidR="00BD30D0" w:rsidRPr="00BF2B74">
        <w:t xml:space="preserve">arihi mesai bitimine kadar </w:t>
      </w:r>
      <w:r w:rsidR="00253E58">
        <w:t>sisteme girecektir.</w:t>
      </w:r>
    </w:p>
    <w:p w:rsidR="00BD30D0" w:rsidRPr="00BF2B74" w:rsidRDefault="00DF0633" w:rsidP="009600B1">
      <w:pPr>
        <w:jc w:val="both"/>
      </w:pPr>
      <w:r>
        <w:t>5</w:t>
      </w:r>
      <w:r w:rsidR="00BD30D0" w:rsidRPr="00BF2B74">
        <w:t xml:space="preserve">-Yemek Bursu başvuru formlarını eksik, yanlış veya yanıltıcı bilgilerle dolduran öğrencilerin başvuruları kabul edilmeyecek ve geçersiz sayılacaktır. Bu öğrenciler hakkında gerekirse </w:t>
      </w:r>
      <w:r w:rsidR="00A871C6" w:rsidRPr="00BF2B74">
        <w:t>disiplin işlemi başlatılacaktır.</w:t>
      </w:r>
    </w:p>
    <w:p w:rsidR="00A871C6" w:rsidRPr="00BF2B74" w:rsidRDefault="00DF0633" w:rsidP="009600B1">
      <w:pPr>
        <w:jc w:val="both"/>
      </w:pPr>
      <w:r>
        <w:t>6</w:t>
      </w:r>
      <w:r w:rsidR="00BD30D0" w:rsidRPr="00BF2B74">
        <w:t>-</w:t>
      </w:r>
      <w:r w:rsidR="00A871C6" w:rsidRPr="00BF2B74">
        <w:t>Yemek bursu almaya hak kazanan öğrencilerin listesi SKSD başkanlığı tarafından Kasım 201</w:t>
      </w:r>
      <w:r w:rsidR="009D7219">
        <w:t>8</w:t>
      </w:r>
      <w:r w:rsidR="001A26DF">
        <w:t xml:space="preserve"> ayının ilk haftasında</w:t>
      </w:r>
      <w:r w:rsidR="00A871C6" w:rsidRPr="00BF2B74">
        <w:t xml:space="preserve"> web </w:t>
      </w:r>
      <w:r w:rsidR="001A26DF">
        <w:t>sayfasında</w:t>
      </w:r>
      <w:r w:rsidR="00A871C6" w:rsidRPr="00BF2B74">
        <w:t xml:space="preserve"> ilan edilecektir.</w:t>
      </w:r>
    </w:p>
    <w:p w:rsidR="00A871C6" w:rsidRPr="00BF2B74" w:rsidRDefault="00DF0633" w:rsidP="009600B1">
      <w:pPr>
        <w:jc w:val="both"/>
      </w:pPr>
      <w:r>
        <w:t>7</w:t>
      </w:r>
      <w:r w:rsidR="00A871C6" w:rsidRPr="00BF2B74">
        <w:t xml:space="preserve">-Yemek bursu </w:t>
      </w:r>
      <w:r w:rsidR="001A26DF">
        <w:t>işlemleri “OMÜ Öğrenci Yemek Bursu Yönergesi” ne uygun olarak yapılacaktır.</w:t>
      </w:r>
    </w:p>
    <w:sectPr w:rsidR="00A871C6" w:rsidRPr="00BF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3B2"/>
    <w:multiLevelType w:val="hybridMultilevel"/>
    <w:tmpl w:val="25604998"/>
    <w:lvl w:ilvl="0" w:tplc="E2789A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80"/>
    <w:rsid w:val="001A26DF"/>
    <w:rsid w:val="00253E58"/>
    <w:rsid w:val="006C2574"/>
    <w:rsid w:val="00892BA6"/>
    <w:rsid w:val="009600B1"/>
    <w:rsid w:val="009D7219"/>
    <w:rsid w:val="00A871C6"/>
    <w:rsid w:val="00AD2380"/>
    <w:rsid w:val="00BD30D0"/>
    <w:rsid w:val="00BF2B74"/>
    <w:rsid w:val="00C0615B"/>
    <w:rsid w:val="00CC22AD"/>
    <w:rsid w:val="00D041D7"/>
    <w:rsid w:val="00DF0633"/>
    <w:rsid w:val="00EC5E30"/>
    <w:rsid w:val="00E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30D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F2B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30D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F2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s.omu.edu.tr/" TargetMode="External"/><Relationship Id="rId3" Type="http://schemas.openxmlformats.org/officeDocument/2006/relationships/styles" Target="styles.xml"/><Relationship Id="rId7" Type="http://schemas.openxmlformats.org/officeDocument/2006/relationships/hyperlink" Target="mailto:ogrencino@om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55BA-46FC-4DF6-825B-E638F39A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lik</dc:creator>
  <cp:keywords/>
  <dc:description/>
  <cp:lastModifiedBy>saglik</cp:lastModifiedBy>
  <cp:revision>15</cp:revision>
  <cp:lastPrinted>2016-10-04T11:27:00Z</cp:lastPrinted>
  <dcterms:created xsi:type="dcterms:W3CDTF">2016-10-04T10:56:00Z</dcterms:created>
  <dcterms:modified xsi:type="dcterms:W3CDTF">2018-10-09T08:37:00Z</dcterms:modified>
</cp:coreProperties>
</file>